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D2CFC" w14:textId="334EFF98" w:rsidR="00C65F35" w:rsidRDefault="00C65F35" w:rsidP="00C65F35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65F35">
        <w:rPr>
          <w:rFonts w:ascii="Arial" w:hAnsi="Arial" w:cs="Arial"/>
          <w:b/>
          <w:bCs/>
        </w:rPr>
        <w:t>ANEXO I</w:t>
      </w:r>
      <w:r w:rsidRPr="00C65F35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“</w:t>
      </w:r>
      <w:r w:rsidRPr="00C65F3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” MODELO </w:t>
      </w:r>
    </w:p>
    <w:p w14:paraId="661E5756" w14:textId="2E267A0A" w:rsidR="008A6B72" w:rsidRPr="008A6B72" w:rsidRDefault="008A6B72" w:rsidP="008A6B72">
      <w:pPr>
        <w:pStyle w:val="Corpodetexto"/>
        <w:ind w:left="26" w:right="26"/>
        <w:jc w:val="center"/>
        <w:rPr>
          <w:rFonts w:ascii="Arial" w:hAnsi="Arial" w:cs="Arial"/>
        </w:rPr>
      </w:pPr>
      <w:r w:rsidRPr="000345C8">
        <w:rPr>
          <w:rFonts w:ascii="Arial" w:hAnsi="Arial" w:cs="Arial"/>
        </w:rPr>
        <w:t>(Papel Timbrado</w:t>
      </w:r>
      <w:r>
        <w:rPr>
          <w:rFonts w:ascii="Arial" w:hAnsi="Arial" w:cs="Arial"/>
        </w:rPr>
        <w:t xml:space="preserve"> da empresa</w:t>
      </w:r>
      <w:r w:rsidRPr="000345C8">
        <w:rPr>
          <w:rFonts w:ascii="Arial" w:hAnsi="Arial" w:cs="Arial"/>
        </w:rPr>
        <w:t>)</w:t>
      </w:r>
    </w:p>
    <w:p w14:paraId="07B18427" w14:textId="5B33800F" w:rsidR="00C65F35" w:rsidRPr="0033015A" w:rsidRDefault="00C65F35" w:rsidP="00C65F35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 w:rsidRPr="0033015A">
        <w:rPr>
          <w:rFonts w:ascii="Arial" w:hAnsi="Arial" w:cs="Arial"/>
          <w:b/>
        </w:rPr>
        <w:t>DECLARAÇÃO DE DESTINAÇÃO FINAL DE RESÍDUO</w:t>
      </w:r>
    </w:p>
    <w:p w14:paraId="5C163288" w14:textId="423F90E4" w:rsidR="00C65F35" w:rsidRDefault="00C65F35" w:rsidP="00C65F35">
      <w:pPr>
        <w:tabs>
          <w:tab w:val="center" w:pos="4252"/>
          <w:tab w:val="right" w:pos="8504"/>
        </w:tabs>
        <w:spacing w:before="240" w:line="360" w:lineRule="auto"/>
        <w:ind w:firstLine="0"/>
        <w:rPr>
          <w:rFonts w:ascii="Arial" w:hAnsi="Arial" w:cs="Arial"/>
        </w:rPr>
      </w:pPr>
      <w:r w:rsidRPr="00C65F35">
        <w:rPr>
          <w:rFonts w:ascii="Arial" w:hAnsi="Arial" w:cs="Arial"/>
        </w:rPr>
        <w:t xml:space="preserve">DECLARO, </w:t>
      </w:r>
      <w:r w:rsidR="008A6B72" w:rsidRPr="00C65F35">
        <w:rPr>
          <w:rFonts w:ascii="Arial" w:hAnsi="Arial" w:cs="Arial"/>
        </w:rPr>
        <w:t>para os devidos fins, que ______ ________</w:t>
      </w:r>
      <w:proofErr w:type="gramStart"/>
      <w:r w:rsidR="008A6B72" w:rsidRPr="00C65F35">
        <w:rPr>
          <w:rFonts w:ascii="Arial" w:hAnsi="Arial" w:cs="Arial"/>
        </w:rPr>
        <w:t>(</w:t>
      </w:r>
      <w:proofErr w:type="gramEnd"/>
      <w:r w:rsidR="008A6B72" w:rsidRPr="00C65F35">
        <w:rPr>
          <w:rFonts w:ascii="Arial" w:hAnsi="Arial" w:cs="Arial"/>
        </w:rPr>
        <w:t>razão social/ nome completo) _____________, portador(a) do CNPJ/CPF ______ ____000.000.000-00____________, responsável legal ___________ ____________________(nome completo) ________________________________, utiliza como destinação final ambientalmente adequada a _____(reciclagem, reutilização, ou compostagem)____, os seguintes resíduos_________ _____(especificação dos resíduos)______________ na(s) quantidade(s) de ____ (especificar em volume)____, respectivamente. DECLARO, também, estar cient</w:t>
      </w:r>
      <w:r w:rsidR="008A6B72">
        <w:rPr>
          <w:rFonts w:ascii="Arial" w:hAnsi="Arial" w:cs="Arial"/>
        </w:rPr>
        <w:t xml:space="preserve">e das obrigações previstas no decreto </w:t>
      </w:r>
      <w:r w:rsidR="008A6B72" w:rsidRPr="00C65F35">
        <w:rPr>
          <w:rFonts w:ascii="Arial" w:hAnsi="Arial" w:cs="Arial"/>
        </w:rPr>
        <w:t xml:space="preserve">municipal nº </w:t>
      </w:r>
      <w:r w:rsidR="008A6B72" w:rsidRPr="00F74BD3">
        <w:rPr>
          <w:rFonts w:ascii="Arial" w:hAnsi="Arial" w:cs="Arial"/>
          <w:bCs/>
        </w:rPr>
        <w:t>13.653/2018</w:t>
      </w:r>
      <w:r w:rsidR="008A6B72" w:rsidRPr="00C65F35">
        <w:rPr>
          <w:rFonts w:ascii="Arial" w:hAnsi="Arial" w:cs="Arial"/>
        </w:rPr>
        <w:t xml:space="preserve">, </w:t>
      </w:r>
      <w:r w:rsidR="008A6B72">
        <w:rPr>
          <w:rFonts w:ascii="Arial" w:hAnsi="Arial" w:cs="Arial"/>
        </w:rPr>
        <w:t xml:space="preserve">da </w:t>
      </w:r>
      <w:r w:rsidR="008A6B72" w:rsidRPr="00F74BD3">
        <w:rPr>
          <w:rFonts w:ascii="Arial" w:hAnsi="Arial" w:cs="Arial"/>
          <w:bCs/>
        </w:rPr>
        <w:t>lei complementar n. 209, de 27 de dezembro de 2012</w:t>
      </w:r>
      <w:r w:rsidR="008A6B72">
        <w:rPr>
          <w:rFonts w:ascii="Arial" w:hAnsi="Arial" w:cs="Arial"/>
          <w:bCs/>
        </w:rPr>
        <w:t xml:space="preserve"> </w:t>
      </w:r>
      <w:r w:rsidR="008A6B72" w:rsidRPr="00C65F35">
        <w:rPr>
          <w:rFonts w:ascii="Arial" w:hAnsi="Arial" w:cs="Arial"/>
        </w:rPr>
        <w:t xml:space="preserve">e da lei federal nº </w:t>
      </w:r>
      <w:r w:rsidR="008A6B72">
        <w:rPr>
          <w:rFonts w:ascii="Arial" w:hAnsi="Arial" w:cs="Arial"/>
        </w:rPr>
        <w:t>12.305/2010 (</w:t>
      </w:r>
      <w:r w:rsidR="008A6B72" w:rsidRPr="00A16088">
        <w:rPr>
          <w:rFonts w:ascii="Arial" w:hAnsi="Arial" w:cs="Arial"/>
        </w:rPr>
        <w:t>institui a política nacional de resíduos sólidos</w:t>
      </w:r>
      <w:r w:rsidR="008A6B72">
        <w:rPr>
          <w:rFonts w:ascii="Arial" w:hAnsi="Arial" w:cs="Arial"/>
        </w:rPr>
        <w:t>)</w:t>
      </w:r>
      <w:r w:rsidR="008A6B72" w:rsidRPr="00C65F35">
        <w:rPr>
          <w:rFonts w:ascii="Arial" w:hAnsi="Arial" w:cs="Arial"/>
        </w:rPr>
        <w:t xml:space="preserve"> a respeito da destinação ambientalmente adequada de resíduos sólidos</w:t>
      </w:r>
      <w:r w:rsidRPr="00C65F35">
        <w:rPr>
          <w:rFonts w:ascii="Arial" w:hAnsi="Arial" w:cs="Arial"/>
        </w:rPr>
        <w:t>.</w:t>
      </w:r>
    </w:p>
    <w:p w14:paraId="59893FBB" w14:textId="77777777" w:rsidR="00C65F35" w:rsidRDefault="00C65F35" w:rsidP="00C65F35">
      <w:pPr>
        <w:tabs>
          <w:tab w:val="center" w:pos="4252"/>
          <w:tab w:val="right" w:pos="8504"/>
        </w:tabs>
        <w:spacing w:before="240" w:line="360" w:lineRule="auto"/>
        <w:ind w:firstLine="0"/>
        <w:rPr>
          <w:rFonts w:ascii="Arial" w:hAnsi="Arial" w:cs="Arial"/>
        </w:rPr>
      </w:pPr>
      <w:r w:rsidRPr="00C65F35">
        <w:rPr>
          <w:rFonts w:ascii="Arial" w:hAnsi="Arial" w:cs="Arial"/>
        </w:rPr>
        <w:t xml:space="preserve">As informações acima são verdadeiras, </w:t>
      </w:r>
      <w:proofErr w:type="gramStart"/>
      <w:r w:rsidRPr="00C65F35">
        <w:rPr>
          <w:rFonts w:ascii="Arial" w:hAnsi="Arial" w:cs="Arial"/>
        </w:rPr>
        <w:t>sob pena</w:t>
      </w:r>
      <w:proofErr w:type="gramEnd"/>
      <w:r w:rsidRPr="00C65F35">
        <w:rPr>
          <w:rFonts w:ascii="Arial" w:hAnsi="Arial" w:cs="Arial"/>
        </w:rPr>
        <w:t xml:space="preserve"> de responder pelo Art.299 do Código Penal: </w:t>
      </w:r>
    </w:p>
    <w:p w14:paraId="19D564CF" w14:textId="2D56174E" w:rsidR="0033015A" w:rsidRPr="0033015A" w:rsidRDefault="0033015A" w:rsidP="0033015A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  <w:r w:rsidRPr="0033015A">
        <w:rPr>
          <w:rFonts w:ascii="Arial" w:hAnsi="Arial" w:cs="Arial"/>
          <w:bCs/>
          <w:i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</w:t>
      </w:r>
      <w:r w:rsidRPr="0033015A">
        <w:rPr>
          <w:rFonts w:ascii="Arial" w:hAnsi="Arial" w:cs="Arial"/>
          <w:bCs/>
          <w:i/>
          <w:sz w:val="22"/>
          <w:szCs w:val="22"/>
        </w:rPr>
        <w:t>e fato juridicamente relevante:</w:t>
      </w:r>
    </w:p>
    <w:p w14:paraId="69C5F757" w14:textId="656EFF27" w:rsidR="0033015A" w:rsidRPr="0033015A" w:rsidRDefault="0033015A" w:rsidP="0033015A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  <w:r w:rsidRPr="0033015A">
        <w:rPr>
          <w:rFonts w:ascii="Arial" w:hAnsi="Arial" w:cs="Arial"/>
          <w:bCs/>
          <w:i/>
          <w:sz w:val="22"/>
          <w:szCs w:val="22"/>
        </w:rPr>
        <w:t xml:space="preserve">        </w:t>
      </w:r>
      <w:r w:rsidRPr="0033015A">
        <w:rPr>
          <w:rFonts w:ascii="Arial" w:hAnsi="Arial" w:cs="Arial"/>
          <w:b/>
          <w:bCs/>
          <w:i/>
          <w:sz w:val="22"/>
          <w:szCs w:val="22"/>
        </w:rPr>
        <w:t>Pena - reclusão</w:t>
      </w:r>
      <w:r w:rsidRPr="0033015A">
        <w:rPr>
          <w:rFonts w:ascii="Arial" w:hAnsi="Arial" w:cs="Arial"/>
          <w:bCs/>
          <w:i/>
          <w:sz w:val="22"/>
          <w:szCs w:val="22"/>
        </w:rPr>
        <w:t xml:space="preserve">, de um a cinco anos, e multa, se o documento é público, e reclusão de um a três anos, e multa, de quinhentos mil réis a cinco contos de réis, se o documento é particular.  </w:t>
      </w:r>
      <w:r w:rsidRPr="0033015A">
        <w:rPr>
          <w:rFonts w:ascii="Arial" w:hAnsi="Arial" w:cs="Arial"/>
          <w:bCs/>
          <w:i/>
          <w:sz w:val="22"/>
          <w:szCs w:val="22"/>
        </w:rPr>
        <w:t xml:space="preserve">   (Vide Lei nº 7.209, de </w:t>
      </w:r>
      <w:proofErr w:type="gramStart"/>
      <w:r w:rsidRPr="0033015A">
        <w:rPr>
          <w:rFonts w:ascii="Arial" w:hAnsi="Arial" w:cs="Arial"/>
          <w:bCs/>
          <w:i/>
          <w:sz w:val="22"/>
          <w:szCs w:val="22"/>
        </w:rPr>
        <w:t>1984)</w:t>
      </w:r>
      <w:proofErr w:type="gramEnd"/>
    </w:p>
    <w:p w14:paraId="055D1F82" w14:textId="2A9EBAB2" w:rsidR="00C65F35" w:rsidRDefault="0033015A" w:rsidP="0033015A">
      <w:pPr>
        <w:tabs>
          <w:tab w:val="center" w:pos="4252"/>
          <w:tab w:val="right" w:pos="8504"/>
        </w:tabs>
        <w:spacing w:before="240" w:line="240" w:lineRule="auto"/>
        <w:ind w:firstLine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</w:p>
    <w:p w14:paraId="34F4C775" w14:textId="77777777" w:rsidR="0033015A" w:rsidRDefault="0033015A" w:rsidP="0033015A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</w:p>
    <w:p w14:paraId="2D94B48A" w14:textId="77777777" w:rsidR="0033015A" w:rsidRDefault="0033015A" w:rsidP="0033015A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</w:p>
    <w:p w14:paraId="266D0CD2" w14:textId="77777777" w:rsidR="0033015A" w:rsidRDefault="0033015A" w:rsidP="0033015A">
      <w:pPr>
        <w:pBdr>
          <w:bottom w:val="single" w:sz="12" w:space="1" w:color="auto"/>
        </w:pBdr>
        <w:tabs>
          <w:tab w:val="center" w:pos="4252"/>
          <w:tab w:val="right" w:pos="8504"/>
        </w:tabs>
        <w:spacing w:line="240" w:lineRule="auto"/>
        <w:ind w:left="1134" w:firstLine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3CDECE3A" w14:textId="77777777" w:rsidR="0033015A" w:rsidRDefault="0033015A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. Responsável Legal </w:t>
      </w:r>
      <w:proofErr w:type="gramStart"/>
      <w:r>
        <w:rPr>
          <w:rFonts w:ascii="Arial" w:hAnsi="Arial" w:cs="Arial"/>
          <w:bCs/>
          <w:sz w:val="22"/>
          <w:szCs w:val="22"/>
        </w:rPr>
        <w:t>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BB69AEC" w14:textId="3BC4FEF7" w:rsidR="0033015A" w:rsidRDefault="0033015A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PF: </w:t>
      </w:r>
    </w:p>
    <w:p w14:paraId="0B6C699A" w14:textId="77777777" w:rsidR="00A16088" w:rsidRDefault="00A16088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2420E589" w14:textId="77777777" w:rsidR="008A6B72" w:rsidRDefault="008A6B72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1D127491" w14:textId="77777777" w:rsidR="008A6B72" w:rsidRDefault="008A6B72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47782C23" w14:textId="2724DC0D" w:rsidR="00A16088" w:rsidRDefault="00A16088" w:rsidP="00A16088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 w:rsidRPr="00C65F35">
        <w:rPr>
          <w:rFonts w:ascii="Arial" w:hAnsi="Arial" w:cs="Arial"/>
          <w:b/>
          <w:bCs/>
        </w:rPr>
        <w:lastRenderedPageBreak/>
        <w:t>ANEXO I-</w:t>
      </w:r>
      <w:r>
        <w:rPr>
          <w:rFonts w:ascii="Arial" w:hAnsi="Arial" w:cs="Arial"/>
          <w:b/>
          <w:bCs/>
        </w:rPr>
        <w:t>“</w:t>
      </w:r>
      <w:r w:rsidR="008A6B72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” MODELO </w:t>
      </w:r>
    </w:p>
    <w:p w14:paraId="39A54035" w14:textId="0C4937AD" w:rsidR="008A6B72" w:rsidRPr="008A6B72" w:rsidRDefault="008A6B72" w:rsidP="008A6B72">
      <w:pPr>
        <w:pStyle w:val="Corpodetexto"/>
        <w:ind w:left="26" w:right="26"/>
        <w:jc w:val="center"/>
        <w:rPr>
          <w:rFonts w:ascii="Arial" w:hAnsi="Arial" w:cs="Arial"/>
        </w:rPr>
      </w:pPr>
      <w:r w:rsidRPr="000345C8">
        <w:rPr>
          <w:rFonts w:ascii="Arial" w:hAnsi="Arial" w:cs="Arial"/>
        </w:rPr>
        <w:t>(Papel Timbrado</w:t>
      </w:r>
      <w:r>
        <w:rPr>
          <w:rFonts w:ascii="Arial" w:hAnsi="Arial" w:cs="Arial"/>
        </w:rPr>
        <w:t xml:space="preserve"> da empresa</w:t>
      </w:r>
      <w:r w:rsidRPr="000345C8">
        <w:rPr>
          <w:rFonts w:ascii="Arial" w:hAnsi="Arial" w:cs="Arial"/>
        </w:rPr>
        <w:t>)</w:t>
      </w:r>
    </w:p>
    <w:p w14:paraId="68421FCA" w14:textId="3C180422" w:rsidR="00A16088" w:rsidRPr="0033015A" w:rsidRDefault="008A6B72" w:rsidP="00A16088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LARAÇÃO DE DISPONIBILIDADE</w:t>
      </w:r>
      <w:r w:rsidR="00FA606F">
        <w:rPr>
          <w:rFonts w:ascii="Arial" w:hAnsi="Arial" w:cs="Arial"/>
          <w:b/>
        </w:rPr>
        <w:t xml:space="preserve"> DE MÁQUINAS E EQUIPAMENTOS </w:t>
      </w:r>
    </w:p>
    <w:p w14:paraId="4BCA89DC" w14:textId="6D89ABBE" w:rsidR="00A16088" w:rsidRDefault="00A16088" w:rsidP="00A16088">
      <w:pPr>
        <w:tabs>
          <w:tab w:val="center" w:pos="4252"/>
          <w:tab w:val="right" w:pos="8504"/>
        </w:tabs>
        <w:spacing w:before="240" w:line="360" w:lineRule="auto"/>
        <w:ind w:firstLine="0"/>
        <w:rPr>
          <w:rFonts w:ascii="Arial" w:hAnsi="Arial" w:cs="Arial"/>
        </w:rPr>
      </w:pPr>
      <w:r w:rsidRPr="00C65F35">
        <w:rPr>
          <w:rFonts w:ascii="Arial" w:hAnsi="Arial" w:cs="Arial"/>
        </w:rPr>
        <w:t xml:space="preserve">DECLARO, </w:t>
      </w:r>
      <w:r w:rsidR="008A6B72" w:rsidRPr="00C65F35">
        <w:rPr>
          <w:rFonts w:ascii="Arial" w:hAnsi="Arial" w:cs="Arial"/>
        </w:rPr>
        <w:t>para os devidos fins, que ______ ________</w:t>
      </w:r>
      <w:proofErr w:type="gramStart"/>
      <w:r w:rsidR="008A6B72" w:rsidRPr="00C65F35">
        <w:rPr>
          <w:rFonts w:ascii="Arial" w:hAnsi="Arial" w:cs="Arial"/>
        </w:rPr>
        <w:t>(</w:t>
      </w:r>
      <w:proofErr w:type="gramEnd"/>
      <w:r w:rsidR="008A6B72" w:rsidRPr="00C65F35">
        <w:rPr>
          <w:rFonts w:ascii="Arial" w:hAnsi="Arial" w:cs="Arial"/>
        </w:rPr>
        <w:t>razão social/ nome completo) _____________, portador(a) do CNPJ/CPF ______ ____000.000.000-00____________, responsável legal ___________ ____________________(nome completo) __</w:t>
      </w:r>
      <w:r w:rsidR="008A6B72">
        <w:rPr>
          <w:rFonts w:ascii="Arial" w:hAnsi="Arial" w:cs="Arial"/>
        </w:rPr>
        <w:t>______________________________</w:t>
      </w:r>
      <w:r w:rsidR="00FA606F">
        <w:rPr>
          <w:rFonts w:ascii="Arial" w:hAnsi="Arial" w:cs="Arial"/>
        </w:rPr>
        <w:t xml:space="preserve">, </w:t>
      </w:r>
      <w:r w:rsidR="008A6B72" w:rsidRPr="008A6B72">
        <w:rPr>
          <w:rFonts w:ascii="Arial" w:hAnsi="Arial" w:cs="Arial"/>
        </w:rPr>
        <w:t xml:space="preserve"> em se sagrando vencedora da licitação em exame e vindo a ser contratada, disponibilizará e empregará na execu</w:t>
      </w:r>
      <w:r w:rsidR="008A6B72">
        <w:rPr>
          <w:rFonts w:ascii="Arial" w:hAnsi="Arial" w:cs="Arial"/>
        </w:rPr>
        <w:t xml:space="preserve">ção dos serviços </w:t>
      </w:r>
      <w:r w:rsidR="008A6B72" w:rsidRPr="008A6B72">
        <w:rPr>
          <w:rFonts w:ascii="Arial" w:hAnsi="Arial" w:cs="Arial"/>
        </w:rPr>
        <w:t xml:space="preserve">todas as máquinas e equipamentos, de acordo com o mínimo exigido no </w:t>
      </w:r>
      <w:r w:rsidR="00FA606F">
        <w:rPr>
          <w:rFonts w:ascii="Arial" w:hAnsi="Arial" w:cs="Arial"/>
        </w:rPr>
        <w:t xml:space="preserve">Termo De Referência </w:t>
      </w:r>
      <w:r w:rsidR="008A6B72">
        <w:rPr>
          <w:rFonts w:ascii="Arial" w:hAnsi="Arial" w:cs="Arial"/>
        </w:rPr>
        <w:t xml:space="preserve">e em </w:t>
      </w:r>
      <w:r w:rsidR="00FA606F">
        <w:rPr>
          <w:rFonts w:ascii="Arial" w:hAnsi="Arial" w:cs="Arial"/>
        </w:rPr>
        <w:t>Lei, respectivamente.</w:t>
      </w:r>
      <w:r w:rsidR="008A6B72" w:rsidRPr="00C65F35">
        <w:rPr>
          <w:rFonts w:ascii="Arial" w:hAnsi="Arial" w:cs="Arial"/>
        </w:rPr>
        <w:t xml:space="preserve"> </w:t>
      </w:r>
      <w:r w:rsidR="00FA606F" w:rsidRPr="00C65F35">
        <w:rPr>
          <w:rFonts w:ascii="Arial" w:hAnsi="Arial" w:cs="Arial"/>
        </w:rPr>
        <w:t>DECLARO</w:t>
      </w:r>
      <w:r w:rsidR="008A6B72" w:rsidRPr="00C65F35">
        <w:rPr>
          <w:rFonts w:ascii="Arial" w:hAnsi="Arial" w:cs="Arial"/>
        </w:rPr>
        <w:t>, também, estar cient</w:t>
      </w:r>
      <w:r w:rsidR="008A6B72">
        <w:rPr>
          <w:rFonts w:ascii="Arial" w:hAnsi="Arial" w:cs="Arial"/>
        </w:rPr>
        <w:t xml:space="preserve">e das obrigações previstas no </w:t>
      </w:r>
      <w:r w:rsidR="00FA606F">
        <w:rPr>
          <w:rFonts w:ascii="Arial" w:hAnsi="Arial" w:cs="Arial"/>
        </w:rPr>
        <w:t xml:space="preserve">Decreto </w:t>
      </w:r>
      <w:r w:rsidR="00FA606F" w:rsidRPr="00C65F35">
        <w:rPr>
          <w:rFonts w:ascii="Arial" w:hAnsi="Arial" w:cs="Arial"/>
        </w:rPr>
        <w:t xml:space="preserve">Municipal </w:t>
      </w:r>
      <w:r w:rsidR="008A6B72" w:rsidRPr="00C65F35">
        <w:rPr>
          <w:rFonts w:ascii="Arial" w:hAnsi="Arial" w:cs="Arial"/>
        </w:rPr>
        <w:t xml:space="preserve">nº </w:t>
      </w:r>
      <w:r w:rsidR="008A6B72" w:rsidRPr="00F74BD3">
        <w:rPr>
          <w:rFonts w:ascii="Arial" w:hAnsi="Arial" w:cs="Arial"/>
          <w:bCs/>
        </w:rPr>
        <w:t>13.653/2018</w:t>
      </w:r>
      <w:r w:rsidR="008A6B72" w:rsidRPr="00C65F35">
        <w:rPr>
          <w:rFonts w:ascii="Arial" w:hAnsi="Arial" w:cs="Arial"/>
        </w:rPr>
        <w:t xml:space="preserve">, </w:t>
      </w:r>
      <w:r w:rsidR="008A6B72">
        <w:rPr>
          <w:rFonts w:ascii="Arial" w:hAnsi="Arial" w:cs="Arial"/>
        </w:rPr>
        <w:t xml:space="preserve">da </w:t>
      </w:r>
      <w:r w:rsidR="00FA606F" w:rsidRPr="00F74BD3">
        <w:rPr>
          <w:rFonts w:ascii="Arial" w:hAnsi="Arial" w:cs="Arial"/>
          <w:bCs/>
        </w:rPr>
        <w:t xml:space="preserve">Lei Complementar </w:t>
      </w:r>
      <w:r w:rsidR="008A6B72" w:rsidRPr="00F74BD3">
        <w:rPr>
          <w:rFonts w:ascii="Arial" w:hAnsi="Arial" w:cs="Arial"/>
          <w:bCs/>
        </w:rPr>
        <w:t>n. 209, de 27 de dezembro de 2012</w:t>
      </w:r>
      <w:r w:rsidR="008A6B72">
        <w:rPr>
          <w:rFonts w:ascii="Arial" w:hAnsi="Arial" w:cs="Arial"/>
          <w:bCs/>
        </w:rPr>
        <w:t xml:space="preserve"> </w:t>
      </w:r>
      <w:r w:rsidR="008A6B72" w:rsidRPr="00C65F35">
        <w:rPr>
          <w:rFonts w:ascii="Arial" w:hAnsi="Arial" w:cs="Arial"/>
        </w:rPr>
        <w:t xml:space="preserve">e da </w:t>
      </w:r>
      <w:r w:rsidR="00FA606F" w:rsidRPr="00C65F35">
        <w:rPr>
          <w:rFonts w:ascii="Arial" w:hAnsi="Arial" w:cs="Arial"/>
        </w:rPr>
        <w:t xml:space="preserve">Lei Federal </w:t>
      </w:r>
      <w:r w:rsidR="008A6B72" w:rsidRPr="00C65F35">
        <w:rPr>
          <w:rFonts w:ascii="Arial" w:hAnsi="Arial" w:cs="Arial"/>
        </w:rPr>
        <w:t xml:space="preserve">nº </w:t>
      </w:r>
      <w:r w:rsidR="008A6B72">
        <w:rPr>
          <w:rFonts w:ascii="Arial" w:hAnsi="Arial" w:cs="Arial"/>
        </w:rPr>
        <w:t>12.305/2010 (</w:t>
      </w:r>
      <w:r w:rsidR="008A6B72" w:rsidRPr="00A16088">
        <w:rPr>
          <w:rFonts w:ascii="Arial" w:hAnsi="Arial" w:cs="Arial"/>
        </w:rPr>
        <w:t>institui a política nacional de resíduos sólidos</w:t>
      </w:r>
      <w:r w:rsidR="008A6B72">
        <w:rPr>
          <w:rFonts w:ascii="Arial" w:hAnsi="Arial" w:cs="Arial"/>
        </w:rPr>
        <w:t>)</w:t>
      </w:r>
      <w:r w:rsidR="008A6B72" w:rsidRPr="00C65F35">
        <w:rPr>
          <w:rFonts w:ascii="Arial" w:hAnsi="Arial" w:cs="Arial"/>
        </w:rPr>
        <w:t xml:space="preserve"> a respeito da destinação ambientalmente adequada de resíduos sólidos</w:t>
      </w:r>
      <w:r w:rsidRPr="00C65F35">
        <w:rPr>
          <w:rFonts w:ascii="Arial" w:hAnsi="Arial" w:cs="Arial"/>
        </w:rPr>
        <w:t>.</w:t>
      </w:r>
    </w:p>
    <w:p w14:paraId="341791F7" w14:textId="77777777" w:rsidR="00A16088" w:rsidRDefault="00A16088" w:rsidP="00A16088">
      <w:pPr>
        <w:tabs>
          <w:tab w:val="center" w:pos="4252"/>
          <w:tab w:val="right" w:pos="8504"/>
        </w:tabs>
        <w:spacing w:before="240" w:line="360" w:lineRule="auto"/>
        <w:ind w:firstLine="0"/>
        <w:rPr>
          <w:rFonts w:ascii="Arial" w:hAnsi="Arial" w:cs="Arial"/>
        </w:rPr>
      </w:pPr>
      <w:r w:rsidRPr="00C65F35">
        <w:rPr>
          <w:rFonts w:ascii="Arial" w:hAnsi="Arial" w:cs="Arial"/>
        </w:rPr>
        <w:t xml:space="preserve">As informações acima são verdadeiras, </w:t>
      </w:r>
      <w:proofErr w:type="gramStart"/>
      <w:r w:rsidRPr="00C65F35">
        <w:rPr>
          <w:rFonts w:ascii="Arial" w:hAnsi="Arial" w:cs="Arial"/>
        </w:rPr>
        <w:t>sob pena</w:t>
      </w:r>
      <w:proofErr w:type="gramEnd"/>
      <w:r w:rsidRPr="00C65F35">
        <w:rPr>
          <w:rFonts w:ascii="Arial" w:hAnsi="Arial" w:cs="Arial"/>
        </w:rPr>
        <w:t xml:space="preserve"> de responder pelo Art.299 do Código Penal: </w:t>
      </w:r>
    </w:p>
    <w:p w14:paraId="074790CB" w14:textId="77777777" w:rsidR="00A16088" w:rsidRPr="0033015A" w:rsidRDefault="00A16088" w:rsidP="00A1608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  <w:r w:rsidRPr="0033015A">
        <w:rPr>
          <w:rFonts w:ascii="Arial" w:hAnsi="Arial" w:cs="Arial"/>
          <w:bCs/>
          <w:i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5F8A69FA" w14:textId="77777777" w:rsidR="00A16088" w:rsidRPr="0033015A" w:rsidRDefault="00A16088" w:rsidP="00A1608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  <w:r w:rsidRPr="0033015A">
        <w:rPr>
          <w:rFonts w:ascii="Arial" w:hAnsi="Arial" w:cs="Arial"/>
          <w:bCs/>
          <w:i/>
          <w:sz w:val="22"/>
          <w:szCs w:val="22"/>
        </w:rPr>
        <w:t xml:space="preserve">        </w:t>
      </w:r>
      <w:r w:rsidRPr="0033015A">
        <w:rPr>
          <w:rFonts w:ascii="Arial" w:hAnsi="Arial" w:cs="Arial"/>
          <w:b/>
          <w:bCs/>
          <w:i/>
          <w:sz w:val="22"/>
          <w:szCs w:val="22"/>
        </w:rPr>
        <w:t>Pena - reclusão</w:t>
      </w:r>
      <w:r w:rsidRPr="0033015A">
        <w:rPr>
          <w:rFonts w:ascii="Arial" w:hAnsi="Arial" w:cs="Arial"/>
          <w:bCs/>
          <w:i/>
          <w:sz w:val="22"/>
          <w:szCs w:val="22"/>
        </w:rPr>
        <w:t xml:space="preserve">, de um a cinco anos, e multa, se o documento é público, e reclusão de um a três anos, e multa, de quinhentos mil réis a cinco contos de réis, se o documento é particular.     (Vide Lei nº 7.209, de </w:t>
      </w:r>
      <w:proofErr w:type="gramStart"/>
      <w:r w:rsidRPr="0033015A">
        <w:rPr>
          <w:rFonts w:ascii="Arial" w:hAnsi="Arial" w:cs="Arial"/>
          <w:bCs/>
          <w:i/>
          <w:sz w:val="22"/>
          <w:szCs w:val="22"/>
        </w:rPr>
        <w:t>1984)</w:t>
      </w:r>
      <w:proofErr w:type="gramEnd"/>
    </w:p>
    <w:p w14:paraId="5C10786E" w14:textId="77777777" w:rsidR="00A16088" w:rsidRDefault="00A16088" w:rsidP="00A16088">
      <w:pPr>
        <w:tabs>
          <w:tab w:val="center" w:pos="4252"/>
          <w:tab w:val="right" w:pos="8504"/>
        </w:tabs>
        <w:spacing w:before="240" w:line="240" w:lineRule="auto"/>
        <w:ind w:firstLine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</w:p>
    <w:p w14:paraId="7EE90147" w14:textId="77777777" w:rsidR="00A16088" w:rsidRDefault="00A16088" w:rsidP="00A1608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</w:p>
    <w:p w14:paraId="4BE30185" w14:textId="77777777" w:rsidR="00A16088" w:rsidRDefault="00A16088" w:rsidP="00A1608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</w:p>
    <w:p w14:paraId="5EBE278D" w14:textId="77777777" w:rsidR="00A16088" w:rsidRDefault="00A16088" w:rsidP="00A16088">
      <w:pPr>
        <w:pBdr>
          <w:bottom w:val="single" w:sz="12" w:space="1" w:color="auto"/>
        </w:pBdr>
        <w:tabs>
          <w:tab w:val="center" w:pos="4252"/>
          <w:tab w:val="right" w:pos="8504"/>
        </w:tabs>
        <w:spacing w:line="240" w:lineRule="auto"/>
        <w:ind w:left="1134" w:firstLine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40003D11" w14:textId="77777777" w:rsidR="00A16088" w:rsidRDefault="00A16088" w:rsidP="00A16088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. Responsável Legal </w:t>
      </w:r>
      <w:proofErr w:type="gramStart"/>
      <w:r>
        <w:rPr>
          <w:rFonts w:ascii="Arial" w:hAnsi="Arial" w:cs="Arial"/>
          <w:bCs/>
          <w:sz w:val="22"/>
          <w:szCs w:val="22"/>
        </w:rPr>
        <w:t>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4337DC8" w14:textId="77777777" w:rsidR="00A16088" w:rsidRDefault="00A16088" w:rsidP="00A16088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PF: </w:t>
      </w:r>
    </w:p>
    <w:p w14:paraId="266D3BDF" w14:textId="77777777" w:rsidR="00A16088" w:rsidRDefault="00A16088" w:rsidP="00A16088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591BF08A" w14:textId="77777777" w:rsidR="00A16088" w:rsidRDefault="00A16088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4EF5DAA8" w14:textId="77777777" w:rsidR="005E53E8" w:rsidRDefault="005E53E8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48D23F04" w14:textId="77777777" w:rsidR="005E53E8" w:rsidRDefault="005E53E8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44C84A14" w14:textId="77777777" w:rsidR="005E53E8" w:rsidRDefault="005E53E8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60F54095" w14:textId="667AF9CE" w:rsidR="005E53E8" w:rsidRDefault="005E53E8" w:rsidP="005E53E8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 w:rsidRPr="00C65F35">
        <w:rPr>
          <w:rFonts w:ascii="Arial" w:hAnsi="Arial" w:cs="Arial"/>
          <w:b/>
          <w:bCs/>
        </w:rPr>
        <w:lastRenderedPageBreak/>
        <w:t>ANEXO I-</w:t>
      </w: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” MODELO </w:t>
      </w:r>
    </w:p>
    <w:p w14:paraId="3BBB7204" w14:textId="77777777" w:rsidR="005E53E8" w:rsidRPr="008A6B72" w:rsidRDefault="005E53E8" w:rsidP="005E53E8">
      <w:pPr>
        <w:pStyle w:val="Corpodetexto"/>
        <w:ind w:left="26" w:right="26"/>
        <w:jc w:val="center"/>
        <w:rPr>
          <w:rFonts w:ascii="Arial" w:hAnsi="Arial" w:cs="Arial"/>
        </w:rPr>
      </w:pPr>
      <w:r w:rsidRPr="000345C8">
        <w:rPr>
          <w:rFonts w:ascii="Arial" w:hAnsi="Arial" w:cs="Arial"/>
        </w:rPr>
        <w:t>(Papel Timbrado</w:t>
      </w:r>
      <w:r>
        <w:rPr>
          <w:rFonts w:ascii="Arial" w:hAnsi="Arial" w:cs="Arial"/>
        </w:rPr>
        <w:t xml:space="preserve"> da empresa</w:t>
      </w:r>
      <w:r w:rsidRPr="000345C8">
        <w:rPr>
          <w:rFonts w:ascii="Arial" w:hAnsi="Arial" w:cs="Arial"/>
        </w:rPr>
        <w:t>)</w:t>
      </w:r>
    </w:p>
    <w:p w14:paraId="2111CDC9" w14:textId="6269A029" w:rsidR="005E53E8" w:rsidRPr="0033015A" w:rsidRDefault="005E53E8" w:rsidP="005E53E8">
      <w:pPr>
        <w:tabs>
          <w:tab w:val="center" w:pos="4252"/>
          <w:tab w:val="right" w:pos="8504"/>
        </w:tabs>
        <w:spacing w:before="240" w:line="276" w:lineRule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LARAÇÃO DE DISPONIBILIDADE DE </w:t>
      </w:r>
      <w:r>
        <w:rPr>
          <w:rFonts w:ascii="Arial" w:hAnsi="Arial" w:cs="Arial"/>
          <w:b/>
        </w:rPr>
        <w:t>VEICULOS PARA COLETA E TRANSPORTE DE RESÍDUOS</w:t>
      </w:r>
    </w:p>
    <w:p w14:paraId="431052B0" w14:textId="0754FC8F" w:rsidR="005E53E8" w:rsidRDefault="005E53E8" w:rsidP="005E53E8">
      <w:pPr>
        <w:tabs>
          <w:tab w:val="center" w:pos="4252"/>
          <w:tab w:val="right" w:pos="8504"/>
        </w:tabs>
        <w:spacing w:before="240" w:line="360" w:lineRule="auto"/>
        <w:ind w:firstLine="0"/>
        <w:rPr>
          <w:rFonts w:ascii="Arial" w:hAnsi="Arial" w:cs="Arial"/>
        </w:rPr>
      </w:pPr>
      <w:r w:rsidRPr="00C65F35">
        <w:rPr>
          <w:rFonts w:ascii="Arial" w:hAnsi="Arial" w:cs="Arial"/>
        </w:rPr>
        <w:t>DECLARO, para os devidos fins, que ______ ________</w:t>
      </w:r>
      <w:proofErr w:type="gramStart"/>
      <w:r w:rsidRPr="00C65F35">
        <w:rPr>
          <w:rFonts w:ascii="Arial" w:hAnsi="Arial" w:cs="Arial"/>
        </w:rPr>
        <w:t>(</w:t>
      </w:r>
      <w:proofErr w:type="gramEnd"/>
      <w:r w:rsidRPr="00C65F35">
        <w:rPr>
          <w:rFonts w:ascii="Arial" w:hAnsi="Arial" w:cs="Arial"/>
        </w:rPr>
        <w:t>razão social/ nome completo) _____________, portador(a) do CNPJ/CPF ______ ____000.000.000-00____________, responsável legal ___________ ____________________(nome completo) __</w:t>
      </w:r>
      <w:r>
        <w:rPr>
          <w:rFonts w:ascii="Arial" w:hAnsi="Arial" w:cs="Arial"/>
        </w:rPr>
        <w:t xml:space="preserve">______________________________, </w:t>
      </w:r>
      <w:r w:rsidRPr="005E53E8">
        <w:rPr>
          <w:rFonts w:ascii="Arial" w:hAnsi="Arial" w:cs="Arial"/>
        </w:rPr>
        <w:t xml:space="preserve"> que possui os equipamentos automotores nas condições adequadas para execução dos serviços</w:t>
      </w:r>
      <w:r w:rsidRPr="00C65F35">
        <w:rPr>
          <w:rFonts w:ascii="Arial" w:hAnsi="Arial" w:cs="Arial"/>
        </w:rPr>
        <w:t>.</w:t>
      </w:r>
    </w:p>
    <w:p w14:paraId="64410C64" w14:textId="77777777" w:rsidR="005E53E8" w:rsidRDefault="005E53E8" w:rsidP="005E53E8">
      <w:pPr>
        <w:tabs>
          <w:tab w:val="center" w:pos="4252"/>
          <w:tab w:val="right" w:pos="8504"/>
        </w:tabs>
        <w:spacing w:before="240" w:line="360" w:lineRule="auto"/>
        <w:ind w:firstLine="0"/>
        <w:rPr>
          <w:rFonts w:ascii="Arial" w:hAnsi="Arial" w:cs="Arial"/>
        </w:rPr>
      </w:pPr>
      <w:r w:rsidRPr="00C65F35">
        <w:rPr>
          <w:rFonts w:ascii="Arial" w:hAnsi="Arial" w:cs="Arial"/>
        </w:rPr>
        <w:t xml:space="preserve">As informações acima são verdadeiras, </w:t>
      </w:r>
      <w:proofErr w:type="gramStart"/>
      <w:r w:rsidRPr="00C65F35">
        <w:rPr>
          <w:rFonts w:ascii="Arial" w:hAnsi="Arial" w:cs="Arial"/>
        </w:rPr>
        <w:t>sob pena</w:t>
      </w:r>
      <w:proofErr w:type="gramEnd"/>
      <w:r w:rsidRPr="00C65F35">
        <w:rPr>
          <w:rFonts w:ascii="Arial" w:hAnsi="Arial" w:cs="Arial"/>
        </w:rPr>
        <w:t xml:space="preserve"> de responder pelo Art.299 do Código Penal: </w:t>
      </w:r>
    </w:p>
    <w:p w14:paraId="2E854C18" w14:textId="77777777" w:rsidR="005E53E8" w:rsidRPr="0033015A" w:rsidRDefault="005E53E8" w:rsidP="005E53E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  <w:r w:rsidRPr="0033015A">
        <w:rPr>
          <w:rFonts w:ascii="Arial" w:hAnsi="Arial" w:cs="Arial"/>
          <w:bCs/>
          <w:i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4AC5008C" w14:textId="77777777" w:rsidR="005E53E8" w:rsidRPr="0033015A" w:rsidRDefault="005E53E8" w:rsidP="005E53E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  <w:r w:rsidRPr="0033015A">
        <w:rPr>
          <w:rFonts w:ascii="Arial" w:hAnsi="Arial" w:cs="Arial"/>
          <w:bCs/>
          <w:i/>
          <w:sz w:val="22"/>
          <w:szCs w:val="22"/>
        </w:rPr>
        <w:t xml:space="preserve">        </w:t>
      </w:r>
      <w:r w:rsidRPr="0033015A">
        <w:rPr>
          <w:rFonts w:ascii="Arial" w:hAnsi="Arial" w:cs="Arial"/>
          <w:b/>
          <w:bCs/>
          <w:i/>
          <w:sz w:val="22"/>
          <w:szCs w:val="22"/>
        </w:rPr>
        <w:t>Pena - reclusão</w:t>
      </w:r>
      <w:r w:rsidRPr="0033015A">
        <w:rPr>
          <w:rFonts w:ascii="Arial" w:hAnsi="Arial" w:cs="Arial"/>
          <w:bCs/>
          <w:i/>
          <w:sz w:val="22"/>
          <w:szCs w:val="22"/>
        </w:rPr>
        <w:t xml:space="preserve">, de um a cinco anos, e multa, se o documento é público, e reclusão de um a três anos, e multa, de quinhentos mil réis a cinco contos de réis, se o documento é particular.     (Vide Lei nº 7.209, de </w:t>
      </w:r>
      <w:proofErr w:type="gramStart"/>
      <w:r w:rsidRPr="0033015A">
        <w:rPr>
          <w:rFonts w:ascii="Arial" w:hAnsi="Arial" w:cs="Arial"/>
          <w:bCs/>
          <w:i/>
          <w:sz w:val="22"/>
          <w:szCs w:val="22"/>
        </w:rPr>
        <w:t>1984)</w:t>
      </w:r>
      <w:proofErr w:type="gramEnd"/>
    </w:p>
    <w:p w14:paraId="02B2CDCF" w14:textId="77777777" w:rsidR="005E53E8" w:rsidRDefault="005E53E8" w:rsidP="005E53E8">
      <w:pPr>
        <w:tabs>
          <w:tab w:val="center" w:pos="4252"/>
          <w:tab w:val="right" w:pos="8504"/>
        </w:tabs>
        <w:spacing w:before="240" w:line="240" w:lineRule="auto"/>
        <w:ind w:firstLine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</w:p>
    <w:p w14:paraId="208E3499" w14:textId="77777777" w:rsidR="005E53E8" w:rsidRDefault="005E53E8" w:rsidP="005E53E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</w:p>
    <w:p w14:paraId="0A84A67B" w14:textId="77777777" w:rsidR="005E53E8" w:rsidRDefault="005E53E8" w:rsidP="005E53E8">
      <w:pPr>
        <w:tabs>
          <w:tab w:val="center" w:pos="4252"/>
          <w:tab w:val="right" w:pos="8504"/>
        </w:tabs>
        <w:spacing w:before="240" w:line="240" w:lineRule="auto"/>
        <w:ind w:left="2268" w:firstLine="0"/>
        <w:rPr>
          <w:rFonts w:ascii="Arial" w:hAnsi="Arial" w:cs="Arial"/>
          <w:bCs/>
          <w:i/>
          <w:sz w:val="22"/>
          <w:szCs w:val="22"/>
        </w:rPr>
      </w:pPr>
    </w:p>
    <w:p w14:paraId="1DF37F72" w14:textId="77777777" w:rsidR="005E53E8" w:rsidRDefault="005E53E8" w:rsidP="005E53E8">
      <w:pPr>
        <w:pBdr>
          <w:bottom w:val="single" w:sz="12" w:space="1" w:color="auto"/>
        </w:pBdr>
        <w:tabs>
          <w:tab w:val="center" w:pos="4252"/>
          <w:tab w:val="right" w:pos="8504"/>
        </w:tabs>
        <w:spacing w:line="240" w:lineRule="auto"/>
        <w:ind w:left="1134" w:firstLine="0"/>
        <w:jc w:val="center"/>
        <w:rPr>
          <w:rFonts w:ascii="Arial" w:hAnsi="Arial" w:cs="Arial"/>
          <w:bCs/>
          <w:i/>
          <w:sz w:val="22"/>
          <w:szCs w:val="22"/>
        </w:rPr>
      </w:pPr>
    </w:p>
    <w:p w14:paraId="216D0C30" w14:textId="77777777" w:rsidR="005E53E8" w:rsidRDefault="005E53E8" w:rsidP="005E53E8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. Responsável Legal </w:t>
      </w:r>
      <w:proofErr w:type="gramStart"/>
      <w:r>
        <w:rPr>
          <w:rFonts w:ascii="Arial" w:hAnsi="Arial" w:cs="Arial"/>
          <w:bCs/>
          <w:sz w:val="22"/>
          <w:szCs w:val="22"/>
        </w:rPr>
        <w:t>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F7943C2" w14:textId="77777777" w:rsidR="005E53E8" w:rsidRDefault="005E53E8" w:rsidP="005E53E8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PF: </w:t>
      </w:r>
    </w:p>
    <w:p w14:paraId="1A295DC5" w14:textId="77777777" w:rsidR="005E53E8" w:rsidRDefault="005E53E8" w:rsidP="005E53E8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3FFEFE72" w14:textId="77777777" w:rsidR="005E53E8" w:rsidRPr="0033015A" w:rsidRDefault="005E53E8" w:rsidP="005E53E8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p w14:paraId="52CEC1FF" w14:textId="77777777" w:rsidR="005E53E8" w:rsidRPr="0033015A" w:rsidRDefault="005E53E8" w:rsidP="0033015A">
      <w:pPr>
        <w:tabs>
          <w:tab w:val="center" w:pos="4252"/>
          <w:tab w:val="right" w:pos="8504"/>
        </w:tabs>
        <w:spacing w:line="240" w:lineRule="auto"/>
        <w:ind w:left="2268" w:firstLine="0"/>
        <w:jc w:val="center"/>
        <w:rPr>
          <w:rFonts w:ascii="Arial" w:hAnsi="Arial" w:cs="Arial"/>
          <w:bCs/>
          <w:sz w:val="22"/>
          <w:szCs w:val="22"/>
        </w:rPr>
      </w:pPr>
    </w:p>
    <w:sectPr w:rsidR="005E53E8" w:rsidRPr="0033015A" w:rsidSect="008272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935F" w14:textId="77777777" w:rsidR="00C72EAB" w:rsidRDefault="00C72EAB">
      <w:pPr>
        <w:spacing w:line="240" w:lineRule="auto"/>
      </w:pPr>
      <w:r>
        <w:separator/>
      </w:r>
    </w:p>
  </w:endnote>
  <w:endnote w:type="continuationSeparator" w:id="0">
    <w:p w14:paraId="4A5DEA10" w14:textId="77777777" w:rsidR="00C72EAB" w:rsidRDefault="00C72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D84A" w14:textId="77777777" w:rsidR="005D4038" w:rsidRDefault="005D4038" w:rsidP="00C72EA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57D4CEAE" w14:textId="0A29CC39" w:rsidR="00AA5A32" w:rsidRDefault="005D4038" w:rsidP="005D40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>Contato: (67) 3351-1770 - www.ceasa.ms.gov.br - ceasamsoficial@gmail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EA2B" w14:textId="77777777" w:rsidR="00AA5A32" w:rsidRDefault="00AA5A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14:paraId="09AB57E1" w14:textId="77777777" w:rsidR="00AA5A32" w:rsidRDefault="00AA5A3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14:paraId="0D570791" w14:textId="77777777" w:rsidR="00AA5A32" w:rsidRDefault="00AA5A3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B999" w14:textId="77777777" w:rsidR="00C72EAB" w:rsidRDefault="00C72EAB">
      <w:pPr>
        <w:spacing w:line="240" w:lineRule="auto"/>
      </w:pPr>
      <w:r>
        <w:separator/>
      </w:r>
    </w:p>
  </w:footnote>
  <w:footnote w:type="continuationSeparator" w:id="0">
    <w:p w14:paraId="5F0D2F90" w14:textId="77777777" w:rsidR="00C72EAB" w:rsidRDefault="00C72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E580" w14:textId="77777777" w:rsidR="005D4038" w:rsidRDefault="005D4038" w:rsidP="00C72E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701" w:right="-1134"/>
      <w:jc w:val="center"/>
      <w:rPr>
        <w:color w:val="000000"/>
      </w:rPr>
    </w:pPr>
    <w:r>
      <w:rPr>
        <w:b/>
        <w:noProof/>
      </w:rPr>
      <w:drawing>
        <wp:inline distT="0" distB="0" distL="0" distR="0" wp14:anchorId="5BD324A8" wp14:editId="4E3233F9">
          <wp:extent cx="2582333" cy="778934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733" cy="77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167BC" w14:textId="77777777" w:rsidR="00AA5A32" w:rsidRDefault="00AA5A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CF4F" w14:textId="77777777" w:rsidR="00AA5A32" w:rsidRDefault="00AA5A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70FCE3D" wp14:editId="6467D665">
          <wp:extent cx="2526380" cy="84204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06B23C" w14:textId="77777777" w:rsidR="00AA5A32" w:rsidRDefault="00AA5A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D1"/>
    <w:multiLevelType w:val="multilevel"/>
    <w:tmpl w:val="7F6CF7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DA38E2"/>
    <w:multiLevelType w:val="hybridMultilevel"/>
    <w:tmpl w:val="CA582A0E"/>
    <w:lvl w:ilvl="0" w:tplc="C7B4BC5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B80"/>
    <w:multiLevelType w:val="hybridMultilevel"/>
    <w:tmpl w:val="778EEB2C"/>
    <w:lvl w:ilvl="0" w:tplc="267CC4E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250"/>
    <w:multiLevelType w:val="multilevel"/>
    <w:tmpl w:val="3026AE0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5CA3EF3"/>
    <w:multiLevelType w:val="multilevel"/>
    <w:tmpl w:val="4E6ACC9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FE4C40"/>
    <w:multiLevelType w:val="hybridMultilevel"/>
    <w:tmpl w:val="3BB2A4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A3307CB"/>
    <w:multiLevelType w:val="hybridMultilevel"/>
    <w:tmpl w:val="3BB2A4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C4850C8"/>
    <w:multiLevelType w:val="multilevel"/>
    <w:tmpl w:val="B72ED1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A40E6D"/>
    <w:multiLevelType w:val="multilevel"/>
    <w:tmpl w:val="DED880C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CC55D6"/>
    <w:multiLevelType w:val="hybridMultilevel"/>
    <w:tmpl w:val="7214D55A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C2085"/>
    <w:multiLevelType w:val="hybridMultilevel"/>
    <w:tmpl w:val="94529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BB4"/>
    <w:multiLevelType w:val="multilevel"/>
    <w:tmpl w:val="E92E206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21A57A11"/>
    <w:multiLevelType w:val="hybridMultilevel"/>
    <w:tmpl w:val="7088B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25F9C"/>
    <w:multiLevelType w:val="multilevel"/>
    <w:tmpl w:val="64941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6" w:hanging="71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349" w:hanging="647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CA714B"/>
    <w:multiLevelType w:val="multilevel"/>
    <w:tmpl w:val="7B96CB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FD1835"/>
    <w:multiLevelType w:val="hybridMultilevel"/>
    <w:tmpl w:val="BEEE47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0441"/>
    <w:multiLevelType w:val="multilevel"/>
    <w:tmpl w:val="986A98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AA19B2"/>
    <w:multiLevelType w:val="hybridMultilevel"/>
    <w:tmpl w:val="43DCDD0A"/>
    <w:lvl w:ilvl="0" w:tplc="6F08EA2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BB5CBB"/>
    <w:multiLevelType w:val="multilevel"/>
    <w:tmpl w:val="83E0AEB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1F815F2"/>
    <w:multiLevelType w:val="multilevel"/>
    <w:tmpl w:val="2BA26ED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274BE8"/>
    <w:multiLevelType w:val="multilevel"/>
    <w:tmpl w:val="86F040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E64C58"/>
    <w:multiLevelType w:val="multilevel"/>
    <w:tmpl w:val="2B28FFA6"/>
    <w:lvl w:ilvl="0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473C7C"/>
    <w:multiLevelType w:val="multilevel"/>
    <w:tmpl w:val="80F84C78"/>
    <w:lvl w:ilvl="0">
      <w:start w:val="1"/>
      <w:numFmt w:val="decimal"/>
      <w:lvlText w:val="%1."/>
      <w:lvlJc w:val="left"/>
      <w:pPr>
        <w:ind w:left="408" w:hanging="408"/>
      </w:pPr>
      <w:rPr>
        <w:rFonts w:ascii="Arial" w:eastAsia="Times New Roman" w:hAnsi="Arial" w:cs="Arial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F4FD9"/>
    <w:multiLevelType w:val="hybridMultilevel"/>
    <w:tmpl w:val="1C8C9558"/>
    <w:lvl w:ilvl="0" w:tplc="1780CC24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861BBE"/>
    <w:multiLevelType w:val="hybridMultilevel"/>
    <w:tmpl w:val="F06E32AA"/>
    <w:lvl w:ilvl="0" w:tplc="1A4063F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6194A"/>
    <w:multiLevelType w:val="multilevel"/>
    <w:tmpl w:val="5A168B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A9A72E8"/>
    <w:multiLevelType w:val="hybridMultilevel"/>
    <w:tmpl w:val="43709ADA"/>
    <w:lvl w:ilvl="0" w:tplc="53B241D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1F64"/>
    <w:multiLevelType w:val="multilevel"/>
    <w:tmpl w:val="D116E0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280BA6"/>
    <w:multiLevelType w:val="hybridMultilevel"/>
    <w:tmpl w:val="39CA6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F25C8"/>
    <w:multiLevelType w:val="multilevel"/>
    <w:tmpl w:val="FED6FF6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04504C"/>
    <w:multiLevelType w:val="multilevel"/>
    <w:tmpl w:val="1A9AE4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BD4604"/>
    <w:multiLevelType w:val="hybridMultilevel"/>
    <w:tmpl w:val="F6E8B470"/>
    <w:lvl w:ilvl="0" w:tplc="EFAADBB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1"/>
  </w:num>
  <w:num w:numId="5">
    <w:abstractNumId w:val="24"/>
  </w:num>
  <w:num w:numId="6">
    <w:abstractNumId w:val="2"/>
  </w:num>
  <w:num w:numId="7">
    <w:abstractNumId w:val="15"/>
  </w:num>
  <w:num w:numId="8">
    <w:abstractNumId w:val="22"/>
  </w:num>
  <w:num w:numId="9">
    <w:abstractNumId w:val="7"/>
  </w:num>
  <w:num w:numId="10">
    <w:abstractNumId w:val="30"/>
  </w:num>
  <w:num w:numId="11">
    <w:abstractNumId w:val="20"/>
  </w:num>
  <w:num w:numId="12">
    <w:abstractNumId w:val="0"/>
  </w:num>
  <w:num w:numId="13">
    <w:abstractNumId w:val="29"/>
  </w:num>
  <w:num w:numId="14">
    <w:abstractNumId w:val="16"/>
  </w:num>
  <w:num w:numId="15">
    <w:abstractNumId w:val="8"/>
  </w:num>
  <w:num w:numId="16">
    <w:abstractNumId w:val="25"/>
  </w:num>
  <w:num w:numId="17">
    <w:abstractNumId w:val="27"/>
  </w:num>
  <w:num w:numId="18">
    <w:abstractNumId w:val="23"/>
  </w:num>
  <w:num w:numId="19">
    <w:abstractNumId w:val="14"/>
  </w:num>
  <w:num w:numId="20">
    <w:abstractNumId w:val="4"/>
  </w:num>
  <w:num w:numId="21">
    <w:abstractNumId w:val="10"/>
  </w:num>
  <w:num w:numId="22">
    <w:abstractNumId w:val="5"/>
  </w:num>
  <w:num w:numId="23">
    <w:abstractNumId w:val="9"/>
  </w:num>
  <w:num w:numId="24">
    <w:abstractNumId w:val="6"/>
  </w:num>
  <w:num w:numId="25">
    <w:abstractNumId w:val="19"/>
  </w:num>
  <w:num w:numId="26">
    <w:abstractNumId w:val="18"/>
  </w:num>
  <w:num w:numId="27">
    <w:abstractNumId w:val="21"/>
  </w:num>
  <w:num w:numId="28">
    <w:abstractNumId w:val="28"/>
  </w:num>
  <w:num w:numId="29">
    <w:abstractNumId w:val="13"/>
  </w:num>
  <w:num w:numId="30">
    <w:abstractNumId w:val="11"/>
  </w:num>
  <w:num w:numId="31">
    <w:abstractNumId w:val="3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C18"/>
    <w:rsid w:val="00002EA8"/>
    <w:rsid w:val="000051C7"/>
    <w:rsid w:val="000066D3"/>
    <w:rsid w:val="00006806"/>
    <w:rsid w:val="00011515"/>
    <w:rsid w:val="00012DEC"/>
    <w:rsid w:val="000141B8"/>
    <w:rsid w:val="00015507"/>
    <w:rsid w:val="00022F6B"/>
    <w:rsid w:val="000233EE"/>
    <w:rsid w:val="00036382"/>
    <w:rsid w:val="000363C5"/>
    <w:rsid w:val="00042A77"/>
    <w:rsid w:val="00044105"/>
    <w:rsid w:val="000553AB"/>
    <w:rsid w:val="000564A1"/>
    <w:rsid w:val="000579BB"/>
    <w:rsid w:val="0006093F"/>
    <w:rsid w:val="00061645"/>
    <w:rsid w:val="00062123"/>
    <w:rsid w:val="00071915"/>
    <w:rsid w:val="000774C5"/>
    <w:rsid w:val="0008144A"/>
    <w:rsid w:val="00081E48"/>
    <w:rsid w:val="000834BE"/>
    <w:rsid w:val="00087190"/>
    <w:rsid w:val="00090A95"/>
    <w:rsid w:val="00095F48"/>
    <w:rsid w:val="00096273"/>
    <w:rsid w:val="000A29D1"/>
    <w:rsid w:val="000B0EC7"/>
    <w:rsid w:val="000B393B"/>
    <w:rsid w:val="000B3F49"/>
    <w:rsid w:val="000B5BD7"/>
    <w:rsid w:val="000C09A4"/>
    <w:rsid w:val="000C20B4"/>
    <w:rsid w:val="000C28D4"/>
    <w:rsid w:val="000C7868"/>
    <w:rsid w:val="000D05C8"/>
    <w:rsid w:val="000D07E6"/>
    <w:rsid w:val="000D1C45"/>
    <w:rsid w:val="000E058D"/>
    <w:rsid w:val="000E587B"/>
    <w:rsid w:val="000E5B26"/>
    <w:rsid w:val="000F1B4D"/>
    <w:rsid w:val="000F5025"/>
    <w:rsid w:val="001000C4"/>
    <w:rsid w:val="00100A07"/>
    <w:rsid w:val="00102F4D"/>
    <w:rsid w:val="00102FCE"/>
    <w:rsid w:val="00110B21"/>
    <w:rsid w:val="001146AE"/>
    <w:rsid w:val="00114EBB"/>
    <w:rsid w:val="0011554C"/>
    <w:rsid w:val="00124863"/>
    <w:rsid w:val="001311E2"/>
    <w:rsid w:val="00137F41"/>
    <w:rsid w:val="0014026E"/>
    <w:rsid w:val="00146BAD"/>
    <w:rsid w:val="00150910"/>
    <w:rsid w:val="001510F8"/>
    <w:rsid w:val="001517FE"/>
    <w:rsid w:val="001521A4"/>
    <w:rsid w:val="00163E16"/>
    <w:rsid w:val="00167A99"/>
    <w:rsid w:val="00171194"/>
    <w:rsid w:val="00173AC0"/>
    <w:rsid w:val="0018476F"/>
    <w:rsid w:val="00190AF5"/>
    <w:rsid w:val="0019112E"/>
    <w:rsid w:val="001A035E"/>
    <w:rsid w:val="001A198D"/>
    <w:rsid w:val="001A2116"/>
    <w:rsid w:val="001B220F"/>
    <w:rsid w:val="001B3DF4"/>
    <w:rsid w:val="001B3EDF"/>
    <w:rsid w:val="001B40DE"/>
    <w:rsid w:val="001B7434"/>
    <w:rsid w:val="001C118E"/>
    <w:rsid w:val="001D2856"/>
    <w:rsid w:val="001D47C9"/>
    <w:rsid w:val="001F1E2A"/>
    <w:rsid w:val="001F5A24"/>
    <w:rsid w:val="001F6B40"/>
    <w:rsid w:val="001F7B52"/>
    <w:rsid w:val="00201EA4"/>
    <w:rsid w:val="00203F26"/>
    <w:rsid w:val="00204352"/>
    <w:rsid w:val="0020794B"/>
    <w:rsid w:val="0021465F"/>
    <w:rsid w:val="00221FF0"/>
    <w:rsid w:val="00226C65"/>
    <w:rsid w:val="002326D1"/>
    <w:rsid w:val="00234EED"/>
    <w:rsid w:val="0023503A"/>
    <w:rsid w:val="0024081A"/>
    <w:rsid w:val="00242AC4"/>
    <w:rsid w:val="0024397A"/>
    <w:rsid w:val="002469E1"/>
    <w:rsid w:val="00247BCC"/>
    <w:rsid w:val="00250D49"/>
    <w:rsid w:val="0025139A"/>
    <w:rsid w:val="0026437B"/>
    <w:rsid w:val="0026690E"/>
    <w:rsid w:val="0027211D"/>
    <w:rsid w:val="0027377D"/>
    <w:rsid w:val="002767E0"/>
    <w:rsid w:val="00276B7A"/>
    <w:rsid w:val="00281219"/>
    <w:rsid w:val="0028459E"/>
    <w:rsid w:val="0028563B"/>
    <w:rsid w:val="002867DB"/>
    <w:rsid w:val="00286DD6"/>
    <w:rsid w:val="002977BB"/>
    <w:rsid w:val="002A3F17"/>
    <w:rsid w:val="002A5173"/>
    <w:rsid w:val="002A5A8D"/>
    <w:rsid w:val="002B16DB"/>
    <w:rsid w:val="002B1BBB"/>
    <w:rsid w:val="002B569C"/>
    <w:rsid w:val="002B5CC6"/>
    <w:rsid w:val="002C251C"/>
    <w:rsid w:val="002C45C8"/>
    <w:rsid w:val="002C5992"/>
    <w:rsid w:val="002D4662"/>
    <w:rsid w:val="002D5B8A"/>
    <w:rsid w:val="002D753E"/>
    <w:rsid w:val="002D780E"/>
    <w:rsid w:val="002E045F"/>
    <w:rsid w:val="002E0ED4"/>
    <w:rsid w:val="002E6307"/>
    <w:rsid w:val="002E7ED2"/>
    <w:rsid w:val="002F5EB7"/>
    <w:rsid w:val="002F667F"/>
    <w:rsid w:val="00300000"/>
    <w:rsid w:val="00304C38"/>
    <w:rsid w:val="00305AB7"/>
    <w:rsid w:val="00305D75"/>
    <w:rsid w:val="00306273"/>
    <w:rsid w:val="0031102A"/>
    <w:rsid w:val="00313BE8"/>
    <w:rsid w:val="00315C31"/>
    <w:rsid w:val="00320B57"/>
    <w:rsid w:val="00322122"/>
    <w:rsid w:val="00323C8D"/>
    <w:rsid w:val="00323F53"/>
    <w:rsid w:val="00326795"/>
    <w:rsid w:val="00326E49"/>
    <w:rsid w:val="00326F2A"/>
    <w:rsid w:val="0033015A"/>
    <w:rsid w:val="00332AB6"/>
    <w:rsid w:val="00333CE4"/>
    <w:rsid w:val="0033420B"/>
    <w:rsid w:val="0034306A"/>
    <w:rsid w:val="0034529C"/>
    <w:rsid w:val="003455DA"/>
    <w:rsid w:val="00346092"/>
    <w:rsid w:val="00346B1B"/>
    <w:rsid w:val="00351998"/>
    <w:rsid w:val="0035593C"/>
    <w:rsid w:val="00355FB7"/>
    <w:rsid w:val="00361E56"/>
    <w:rsid w:val="00365399"/>
    <w:rsid w:val="003654EC"/>
    <w:rsid w:val="00365ED5"/>
    <w:rsid w:val="00372363"/>
    <w:rsid w:val="003741F1"/>
    <w:rsid w:val="00374932"/>
    <w:rsid w:val="00374BBF"/>
    <w:rsid w:val="003862BE"/>
    <w:rsid w:val="00390D61"/>
    <w:rsid w:val="00393199"/>
    <w:rsid w:val="003A0DA5"/>
    <w:rsid w:val="003A1912"/>
    <w:rsid w:val="003A1C69"/>
    <w:rsid w:val="003A3333"/>
    <w:rsid w:val="003A743A"/>
    <w:rsid w:val="003B384F"/>
    <w:rsid w:val="003B3E73"/>
    <w:rsid w:val="003B4D4A"/>
    <w:rsid w:val="003B704A"/>
    <w:rsid w:val="003C2867"/>
    <w:rsid w:val="003C4DE7"/>
    <w:rsid w:val="003C7ED6"/>
    <w:rsid w:val="003D6BAA"/>
    <w:rsid w:val="003D6E5D"/>
    <w:rsid w:val="003E4C8C"/>
    <w:rsid w:val="003E775E"/>
    <w:rsid w:val="003F23FB"/>
    <w:rsid w:val="003F463F"/>
    <w:rsid w:val="00401E9A"/>
    <w:rsid w:val="004034C6"/>
    <w:rsid w:val="00404209"/>
    <w:rsid w:val="00407360"/>
    <w:rsid w:val="00413052"/>
    <w:rsid w:val="0041518F"/>
    <w:rsid w:val="004201F5"/>
    <w:rsid w:val="00420DBD"/>
    <w:rsid w:val="004236ED"/>
    <w:rsid w:val="004274CF"/>
    <w:rsid w:val="00427A7B"/>
    <w:rsid w:val="00427F15"/>
    <w:rsid w:val="00433961"/>
    <w:rsid w:val="00434A16"/>
    <w:rsid w:val="00436432"/>
    <w:rsid w:val="00437FC3"/>
    <w:rsid w:val="0045020D"/>
    <w:rsid w:val="00451F34"/>
    <w:rsid w:val="00452017"/>
    <w:rsid w:val="00452B60"/>
    <w:rsid w:val="004531C8"/>
    <w:rsid w:val="00462B8D"/>
    <w:rsid w:val="00467816"/>
    <w:rsid w:val="0047222F"/>
    <w:rsid w:val="00476156"/>
    <w:rsid w:val="00482A8A"/>
    <w:rsid w:val="004853EA"/>
    <w:rsid w:val="004867E5"/>
    <w:rsid w:val="00492553"/>
    <w:rsid w:val="004A4D59"/>
    <w:rsid w:val="004A4E96"/>
    <w:rsid w:val="004A5504"/>
    <w:rsid w:val="004A5DEE"/>
    <w:rsid w:val="004B53A5"/>
    <w:rsid w:val="004B5927"/>
    <w:rsid w:val="004B73EC"/>
    <w:rsid w:val="004C1DA8"/>
    <w:rsid w:val="004C7655"/>
    <w:rsid w:val="004D427E"/>
    <w:rsid w:val="004D592B"/>
    <w:rsid w:val="004E0DEB"/>
    <w:rsid w:val="004E1117"/>
    <w:rsid w:val="004E12B0"/>
    <w:rsid w:val="004E3AF3"/>
    <w:rsid w:val="004F01FF"/>
    <w:rsid w:val="004F1484"/>
    <w:rsid w:val="004F3D27"/>
    <w:rsid w:val="004F71C3"/>
    <w:rsid w:val="00500051"/>
    <w:rsid w:val="00501AD1"/>
    <w:rsid w:val="00502E95"/>
    <w:rsid w:val="00504677"/>
    <w:rsid w:val="005075EB"/>
    <w:rsid w:val="0051068E"/>
    <w:rsid w:val="0051197A"/>
    <w:rsid w:val="00511EDA"/>
    <w:rsid w:val="00511FCA"/>
    <w:rsid w:val="00512CA3"/>
    <w:rsid w:val="00513072"/>
    <w:rsid w:val="00513380"/>
    <w:rsid w:val="00514FD1"/>
    <w:rsid w:val="00517DE3"/>
    <w:rsid w:val="0052135B"/>
    <w:rsid w:val="005251B6"/>
    <w:rsid w:val="00527CA3"/>
    <w:rsid w:val="00527DE7"/>
    <w:rsid w:val="0053307D"/>
    <w:rsid w:val="00533779"/>
    <w:rsid w:val="005337BE"/>
    <w:rsid w:val="005434F6"/>
    <w:rsid w:val="0054386C"/>
    <w:rsid w:val="0054508F"/>
    <w:rsid w:val="00545C64"/>
    <w:rsid w:val="0054630D"/>
    <w:rsid w:val="00552B14"/>
    <w:rsid w:val="00553AD8"/>
    <w:rsid w:val="00556274"/>
    <w:rsid w:val="005647AB"/>
    <w:rsid w:val="00564C37"/>
    <w:rsid w:val="00564EB1"/>
    <w:rsid w:val="0056546C"/>
    <w:rsid w:val="00567653"/>
    <w:rsid w:val="00570613"/>
    <w:rsid w:val="00573EEA"/>
    <w:rsid w:val="0057433C"/>
    <w:rsid w:val="00575169"/>
    <w:rsid w:val="0057720E"/>
    <w:rsid w:val="00584E71"/>
    <w:rsid w:val="00593AA4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B7DD1"/>
    <w:rsid w:val="005C45D8"/>
    <w:rsid w:val="005C6042"/>
    <w:rsid w:val="005D1076"/>
    <w:rsid w:val="005D4038"/>
    <w:rsid w:val="005D5B2A"/>
    <w:rsid w:val="005E0F86"/>
    <w:rsid w:val="005E2057"/>
    <w:rsid w:val="005E53E8"/>
    <w:rsid w:val="005E63C4"/>
    <w:rsid w:val="005E6D9C"/>
    <w:rsid w:val="005F0417"/>
    <w:rsid w:val="005F4E4C"/>
    <w:rsid w:val="005F6047"/>
    <w:rsid w:val="00600A0C"/>
    <w:rsid w:val="00601242"/>
    <w:rsid w:val="00606373"/>
    <w:rsid w:val="00610736"/>
    <w:rsid w:val="00612A17"/>
    <w:rsid w:val="00614A2D"/>
    <w:rsid w:val="0061790E"/>
    <w:rsid w:val="00624549"/>
    <w:rsid w:val="00631840"/>
    <w:rsid w:val="00632678"/>
    <w:rsid w:val="00632A46"/>
    <w:rsid w:val="00633D1D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294B"/>
    <w:rsid w:val="0066680A"/>
    <w:rsid w:val="00666D5B"/>
    <w:rsid w:val="0066708F"/>
    <w:rsid w:val="0066730B"/>
    <w:rsid w:val="00671239"/>
    <w:rsid w:val="00674ADA"/>
    <w:rsid w:val="00680A28"/>
    <w:rsid w:val="006824EF"/>
    <w:rsid w:val="00682548"/>
    <w:rsid w:val="00683C25"/>
    <w:rsid w:val="00686401"/>
    <w:rsid w:val="00691ADE"/>
    <w:rsid w:val="0069353A"/>
    <w:rsid w:val="00694087"/>
    <w:rsid w:val="00696EC9"/>
    <w:rsid w:val="006A0005"/>
    <w:rsid w:val="006A0AEE"/>
    <w:rsid w:val="006A284D"/>
    <w:rsid w:val="006A2FF9"/>
    <w:rsid w:val="006A3F91"/>
    <w:rsid w:val="006A5141"/>
    <w:rsid w:val="006B3AD0"/>
    <w:rsid w:val="006B5F44"/>
    <w:rsid w:val="006B64B4"/>
    <w:rsid w:val="006B7162"/>
    <w:rsid w:val="006C1F64"/>
    <w:rsid w:val="006D1367"/>
    <w:rsid w:val="006D1F9C"/>
    <w:rsid w:val="006D286B"/>
    <w:rsid w:val="006E0A84"/>
    <w:rsid w:val="006E328E"/>
    <w:rsid w:val="006E4F71"/>
    <w:rsid w:val="006E51DC"/>
    <w:rsid w:val="006E6463"/>
    <w:rsid w:val="006F22C9"/>
    <w:rsid w:val="006F3681"/>
    <w:rsid w:val="006F7DB9"/>
    <w:rsid w:val="0070198A"/>
    <w:rsid w:val="00701C87"/>
    <w:rsid w:val="00702484"/>
    <w:rsid w:val="007172C6"/>
    <w:rsid w:val="007206BF"/>
    <w:rsid w:val="00720E6B"/>
    <w:rsid w:val="007236D6"/>
    <w:rsid w:val="00724E84"/>
    <w:rsid w:val="00730385"/>
    <w:rsid w:val="00731668"/>
    <w:rsid w:val="00732658"/>
    <w:rsid w:val="00735D2C"/>
    <w:rsid w:val="00740476"/>
    <w:rsid w:val="00740DD0"/>
    <w:rsid w:val="0076240A"/>
    <w:rsid w:val="007704E5"/>
    <w:rsid w:val="007706EB"/>
    <w:rsid w:val="00772B7F"/>
    <w:rsid w:val="007736D3"/>
    <w:rsid w:val="00773B50"/>
    <w:rsid w:val="0077634B"/>
    <w:rsid w:val="00784229"/>
    <w:rsid w:val="00786280"/>
    <w:rsid w:val="007870EB"/>
    <w:rsid w:val="007915AF"/>
    <w:rsid w:val="00792529"/>
    <w:rsid w:val="00792B16"/>
    <w:rsid w:val="00794AE6"/>
    <w:rsid w:val="007973AF"/>
    <w:rsid w:val="0079776A"/>
    <w:rsid w:val="007A1106"/>
    <w:rsid w:val="007A39AF"/>
    <w:rsid w:val="007A4078"/>
    <w:rsid w:val="007B186E"/>
    <w:rsid w:val="007B4C9D"/>
    <w:rsid w:val="007B56F9"/>
    <w:rsid w:val="007B5A3F"/>
    <w:rsid w:val="007B67FD"/>
    <w:rsid w:val="007C020A"/>
    <w:rsid w:val="007C111F"/>
    <w:rsid w:val="007C5CBD"/>
    <w:rsid w:val="007D6089"/>
    <w:rsid w:val="007E030D"/>
    <w:rsid w:val="007E1398"/>
    <w:rsid w:val="007E1906"/>
    <w:rsid w:val="007E4337"/>
    <w:rsid w:val="007E6E6F"/>
    <w:rsid w:val="007E7B54"/>
    <w:rsid w:val="007F1A75"/>
    <w:rsid w:val="007F42D8"/>
    <w:rsid w:val="007F5891"/>
    <w:rsid w:val="00801130"/>
    <w:rsid w:val="00801499"/>
    <w:rsid w:val="00811BC8"/>
    <w:rsid w:val="0081276A"/>
    <w:rsid w:val="00813DC5"/>
    <w:rsid w:val="0081796D"/>
    <w:rsid w:val="008206BA"/>
    <w:rsid w:val="00822392"/>
    <w:rsid w:val="008272B0"/>
    <w:rsid w:val="00827331"/>
    <w:rsid w:val="00832C5B"/>
    <w:rsid w:val="00833796"/>
    <w:rsid w:val="0083430D"/>
    <w:rsid w:val="0083610F"/>
    <w:rsid w:val="00836FB4"/>
    <w:rsid w:val="00837F6C"/>
    <w:rsid w:val="008418CE"/>
    <w:rsid w:val="00841AE6"/>
    <w:rsid w:val="008434C2"/>
    <w:rsid w:val="008469DF"/>
    <w:rsid w:val="008529F9"/>
    <w:rsid w:val="00854509"/>
    <w:rsid w:val="0086312C"/>
    <w:rsid w:val="0086324D"/>
    <w:rsid w:val="00865337"/>
    <w:rsid w:val="008736D4"/>
    <w:rsid w:val="00874795"/>
    <w:rsid w:val="00875F8D"/>
    <w:rsid w:val="0088309F"/>
    <w:rsid w:val="00884EE0"/>
    <w:rsid w:val="00887349"/>
    <w:rsid w:val="00891A8F"/>
    <w:rsid w:val="008930B7"/>
    <w:rsid w:val="00896A59"/>
    <w:rsid w:val="008A05BC"/>
    <w:rsid w:val="008A3571"/>
    <w:rsid w:val="008A53C7"/>
    <w:rsid w:val="008A6176"/>
    <w:rsid w:val="008A673E"/>
    <w:rsid w:val="008A6B72"/>
    <w:rsid w:val="008B0A27"/>
    <w:rsid w:val="008B4717"/>
    <w:rsid w:val="008B5933"/>
    <w:rsid w:val="008B5A23"/>
    <w:rsid w:val="008B6B5B"/>
    <w:rsid w:val="008C3B75"/>
    <w:rsid w:val="008C66F5"/>
    <w:rsid w:val="008D1ACB"/>
    <w:rsid w:val="008D55E2"/>
    <w:rsid w:val="008E5088"/>
    <w:rsid w:val="008F1F11"/>
    <w:rsid w:val="008F3088"/>
    <w:rsid w:val="008F3EE8"/>
    <w:rsid w:val="008F591F"/>
    <w:rsid w:val="00904299"/>
    <w:rsid w:val="00904D7A"/>
    <w:rsid w:val="00912618"/>
    <w:rsid w:val="00913DF0"/>
    <w:rsid w:val="00914FE7"/>
    <w:rsid w:val="00915875"/>
    <w:rsid w:val="00915E3B"/>
    <w:rsid w:val="00916319"/>
    <w:rsid w:val="00916FE8"/>
    <w:rsid w:val="009215B6"/>
    <w:rsid w:val="0092477C"/>
    <w:rsid w:val="00925338"/>
    <w:rsid w:val="00926707"/>
    <w:rsid w:val="009277C6"/>
    <w:rsid w:val="00930447"/>
    <w:rsid w:val="00937CDA"/>
    <w:rsid w:val="00944F21"/>
    <w:rsid w:val="009502D4"/>
    <w:rsid w:val="00951A51"/>
    <w:rsid w:val="009539E0"/>
    <w:rsid w:val="00953D9E"/>
    <w:rsid w:val="0095589A"/>
    <w:rsid w:val="00956919"/>
    <w:rsid w:val="009601B8"/>
    <w:rsid w:val="00961254"/>
    <w:rsid w:val="00962A70"/>
    <w:rsid w:val="0096497F"/>
    <w:rsid w:val="00966742"/>
    <w:rsid w:val="00966EAA"/>
    <w:rsid w:val="0097469D"/>
    <w:rsid w:val="00974E1E"/>
    <w:rsid w:val="00981AFF"/>
    <w:rsid w:val="00983677"/>
    <w:rsid w:val="009904E0"/>
    <w:rsid w:val="00990574"/>
    <w:rsid w:val="00992AE5"/>
    <w:rsid w:val="00993A57"/>
    <w:rsid w:val="00995C52"/>
    <w:rsid w:val="009A1926"/>
    <w:rsid w:val="009A1B4F"/>
    <w:rsid w:val="009A1F95"/>
    <w:rsid w:val="009A2E10"/>
    <w:rsid w:val="009A4912"/>
    <w:rsid w:val="009B05D0"/>
    <w:rsid w:val="009B160E"/>
    <w:rsid w:val="009B19E9"/>
    <w:rsid w:val="009B2922"/>
    <w:rsid w:val="009C00E9"/>
    <w:rsid w:val="009C02B3"/>
    <w:rsid w:val="009C2163"/>
    <w:rsid w:val="009C2BE6"/>
    <w:rsid w:val="009F2C9D"/>
    <w:rsid w:val="009F4BF5"/>
    <w:rsid w:val="009F61D6"/>
    <w:rsid w:val="00A00EA8"/>
    <w:rsid w:val="00A015AE"/>
    <w:rsid w:val="00A05153"/>
    <w:rsid w:val="00A0624D"/>
    <w:rsid w:val="00A105D1"/>
    <w:rsid w:val="00A105F5"/>
    <w:rsid w:val="00A1115A"/>
    <w:rsid w:val="00A159F3"/>
    <w:rsid w:val="00A16088"/>
    <w:rsid w:val="00A168B4"/>
    <w:rsid w:val="00A171AD"/>
    <w:rsid w:val="00A24656"/>
    <w:rsid w:val="00A24DFF"/>
    <w:rsid w:val="00A263E1"/>
    <w:rsid w:val="00A3099F"/>
    <w:rsid w:val="00A3467F"/>
    <w:rsid w:val="00A364ED"/>
    <w:rsid w:val="00A45D6A"/>
    <w:rsid w:val="00A50C97"/>
    <w:rsid w:val="00A54965"/>
    <w:rsid w:val="00A60234"/>
    <w:rsid w:val="00A6034F"/>
    <w:rsid w:val="00A616A0"/>
    <w:rsid w:val="00A6189E"/>
    <w:rsid w:val="00A61AAC"/>
    <w:rsid w:val="00A624C4"/>
    <w:rsid w:val="00A63847"/>
    <w:rsid w:val="00A64322"/>
    <w:rsid w:val="00A64DCC"/>
    <w:rsid w:val="00A74297"/>
    <w:rsid w:val="00A74B1B"/>
    <w:rsid w:val="00A75EA0"/>
    <w:rsid w:val="00A75F07"/>
    <w:rsid w:val="00A80139"/>
    <w:rsid w:val="00A807B2"/>
    <w:rsid w:val="00A85062"/>
    <w:rsid w:val="00A85983"/>
    <w:rsid w:val="00A86A17"/>
    <w:rsid w:val="00A87888"/>
    <w:rsid w:val="00A90486"/>
    <w:rsid w:val="00A9172E"/>
    <w:rsid w:val="00A94B17"/>
    <w:rsid w:val="00AA005B"/>
    <w:rsid w:val="00AA5A32"/>
    <w:rsid w:val="00AA5F79"/>
    <w:rsid w:val="00AA728F"/>
    <w:rsid w:val="00AB2E09"/>
    <w:rsid w:val="00AC736B"/>
    <w:rsid w:val="00AD1061"/>
    <w:rsid w:val="00AD62B6"/>
    <w:rsid w:val="00AE028C"/>
    <w:rsid w:val="00AF00BD"/>
    <w:rsid w:val="00AF0D23"/>
    <w:rsid w:val="00AF2600"/>
    <w:rsid w:val="00AF5F0E"/>
    <w:rsid w:val="00AF72A9"/>
    <w:rsid w:val="00B02959"/>
    <w:rsid w:val="00B0405B"/>
    <w:rsid w:val="00B0444A"/>
    <w:rsid w:val="00B10BC0"/>
    <w:rsid w:val="00B137E3"/>
    <w:rsid w:val="00B20FB1"/>
    <w:rsid w:val="00B22FB1"/>
    <w:rsid w:val="00B32EF7"/>
    <w:rsid w:val="00B36EBB"/>
    <w:rsid w:val="00B37E66"/>
    <w:rsid w:val="00B42139"/>
    <w:rsid w:val="00B42E5E"/>
    <w:rsid w:val="00B43671"/>
    <w:rsid w:val="00B439A8"/>
    <w:rsid w:val="00B46A1B"/>
    <w:rsid w:val="00B5097B"/>
    <w:rsid w:val="00B50A38"/>
    <w:rsid w:val="00B55483"/>
    <w:rsid w:val="00B603E6"/>
    <w:rsid w:val="00B6117D"/>
    <w:rsid w:val="00B621B5"/>
    <w:rsid w:val="00B62954"/>
    <w:rsid w:val="00B62CB2"/>
    <w:rsid w:val="00B6422D"/>
    <w:rsid w:val="00B66396"/>
    <w:rsid w:val="00B6658A"/>
    <w:rsid w:val="00B670A1"/>
    <w:rsid w:val="00B702A1"/>
    <w:rsid w:val="00B70D75"/>
    <w:rsid w:val="00B73849"/>
    <w:rsid w:val="00B75807"/>
    <w:rsid w:val="00B80733"/>
    <w:rsid w:val="00B822CB"/>
    <w:rsid w:val="00B845B4"/>
    <w:rsid w:val="00B87126"/>
    <w:rsid w:val="00B90E05"/>
    <w:rsid w:val="00B90F37"/>
    <w:rsid w:val="00B9318A"/>
    <w:rsid w:val="00B95E2E"/>
    <w:rsid w:val="00B97189"/>
    <w:rsid w:val="00BA54C3"/>
    <w:rsid w:val="00BB0EB0"/>
    <w:rsid w:val="00BB7FC3"/>
    <w:rsid w:val="00BC2026"/>
    <w:rsid w:val="00BC69FD"/>
    <w:rsid w:val="00BC76FA"/>
    <w:rsid w:val="00BD3C7B"/>
    <w:rsid w:val="00BD3E45"/>
    <w:rsid w:val="00BD65B9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31C7"/>
    <w:rsid w:val="00C04017"/>
    <w:rsid w:val="00C05695"/>
    <w:rsid w:val="00C05A83"/>
    <w:rsid w:val="00C07122"/>
    <w:rsid w:val="00C072BD"/>
    <w:rsid w:val="00C11BA6"/>
    <w:rsid w:val="00C11BFF"/>
    <w:rsid w:val="00C12FC0"/>
    <w:rsid w:val="00C171AA"/>
    <w:rsid w:val="00C20C05"/>
    <w:rsid w:val="00C22A7F"/>
    <w:rsid w:val="00C247E3"/>
    <w:rsid w:val="00C262B3"/>
    <w:rsid w:val="00C36156"/>
    <w:rsid w:val="00C40EBC"/>
    <w:rsid w:val="00C42D74"/>
    <w:rsid w:val="00C46246"/>
    <w:rsid w:val="00C52A6C"/>
    <w:rsid w:val="00C5349E"/>
    <w:rsid w:val="00C56E7A"/>
    <w:rsid w:val="00C63499"/>
    <w:rsid w:val="00C639DE"/>
    <w:rsid w:val="00C65758"/>
    <w:rsid w:val="00C65F35"/>
    <w:rsid w:val="00C67711"/>
    <w:rsid w:val="00C716A5"/>
    <w:rsid w:val="00C72EAB"/>
    <w:rsid w:val="00C73498"/>
    <w:rsid w:val="00C80440"/>
    <w:rsid w:val="00C81390"/>
    <w:rsid w:val="00C844F9"/>
    <w:rsid w:val="00C871BE"/>
    <w:rsid w:val="00C91D0D"/>
    <w:rsid w:val="00C92D4A"/>
    <w:rsid w:val="00C9750F"/>
    <w:rsid w:val="00C97CAE"/>
    <w:rsid w:val="00C97D31"/>
    <w:rsid w:val="00CA3EEE"/>
    <w:rsid w:val="00CA4854"/>
    <w:rsid w:val="00CB051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31F7"/>
    <w:rsid w:val="00CE0B33"/>
    <w:rsid w:val="00CE4FF7"/>
    <w:rsid w:val="00CF7B86"/>
    <w:rsid w:val="00D203E1"/>
    <w:rsid w:val="00D21681"/>
    <w:rsid w:val="00D217CE"/>
    <w:rsid w:val="00D230BB"/>
    <w:rsid w:val="00D24C08"/>
    <w:rsid w:val="00D322D3"/>
    <w:rsid w:val="00D45204"/>
    <w:rsid w:val="00D4533B"/>
    <w:rsid w:val="00D4588A"/>
    <w:rsid w:val="00D45C88"/>
    <w:rsid w:val="00D46D1D"/>
    <w:rsid w:val="00D50DB2"/>
    <w:rsid w:val="00D53870"/>
    <w:rsid w:val="00D6029A"/>
    <w:rsid w:val="00D64CE8"/>
    <w:rsid w:val="00D67A02"/>
    <w:rsid w:val="00D701EC"/>
    <w:rsid w:val="00D70854"/>
    <w:rsid w:val="00D826D2"/>
    <w:rsid w:val="00D85396"/>
    <w:rsid w:val="00D87591"/>
    <w:rsid w:val="00D87601"/>
    <w:rsid w:val="00D87F93"/>
    <w:rsid w:val="00D9017F"/>
    <w:rsid w:val="00D91CF2"/>
    <w:rsid w:val="00D92834"/>
    <w:rsid w:val="00D92B67"/>
    <w:rsid w:val="00DA2567"/>
    <w:rsid w:val="00DA2E58"/>
    <w:rsid w:val="00DA4F67"/>
    <w:rsid w:val="00DA7EF3"/>
    <w:rsid w:val="00DB0F4A"/>
    <w:rsid w:val="00DB378A"/>
    <w:rsid w:val="00DB77BA"/>
    <w:rsid w:val="00DC0ABB"/>
    <w:rsid w:val="00DC0DCC"/>
    <w:rsid w:val="00DC30C8"/>
    <w:rsid w:val="00DC54EE"/>
    <w:rsid w:val="00DC65CB"/>
    <w:rsid w:val="00DD4570"/>
    <w:rsid w:val="00DD714A"/>
    <w:rsid w:val="00DE241B"/>
    <w:rsid w:val="00DE390C"/>
    <w:rsid w:val="00DE61CC"/>
    <w:rsid w:val="00DF038F"/>
    <w:rsid w:val="00DF1040"/>
    <w:rsid w:val="00DF5511"/>
    <w:rsid w:val="00DF68DC"/>
    <w:rsid w:val="00E03D80"/>
    <w:rsid w:val="00E04182"/>
    <w:rsid w:val="00E04E83"/>
    <w:rsid w:val="00E135BB"/>
    <w:rsid w:val="00E13EA9"/>
    <w:rsid w:val="00E1667E"/>
    <w:rsid w:val="00E178B1"/>
    <w:rsid w:val="00E216F7"/>
    <w:rsid w:val="00E247FB"/>
    <w:rsid w:val="00E2686E"/>
    <w:rsid w:val="00E27AC9"/>
    <w:rsid w:val="00E27B52"/>
    <w:rsid w:val="00E33ECE"/>
    <w:rsid w:val="00E34A83"/>
    <w:rsid w:val="00E35EDB"/>
    <w:rsid w:val="00E36603"/>
    <w:rsid w:val="00E3745F"/>
    <w:rsid w:val="00E4026C"/>
    <w:rsid w:val="00E42171"/>
    <w:rsid w:val="00E4277C"/>
    <w:rsid w:val="00E43DFD"/>
    <w:rsid w:val="00E44292"/>
    <w:rsid w:val="00E51D86"/>
    <w:rsid w:val="00E52CCC"/>
    <w:rsid w:val="00E52E9C"/>
    <w:rsid w:val="00E52F2E"/>
    <w:rsid w:val="00E6146A"/>
    <w:rsid w:val="00E615DB"/>
    <w:rsid w:val="00E61D8D"/>
    <w:rsid w:val="00E64F76"/>
    <w:rsid w:val="00E7591A"/>
    <w:rsid w:val="00E82E03"/>
    <w:rsid w:val="00E90AAF"/>
    <w:rsid w:val="00E9112E"/>
    <w:rsid w:val="00E96809"/>
    <w:rsid w:val="00E978E5"/>
    <w:rsid w:val="00E97A69"/>
    <w:rsid w:val="00EA0749"/>
    <w:rsid w:val="00EA1A81"/>
    <w:rsid w:val="00EB3932"/>
    <w:rsid w:val="00EB4A50"/>
    <w:rsid w:val="00EB5DAD"/>
    <w:rsid w:val="00EB6545"/>
    <w:rsid w:val="00EB76FC"/>
    <w:rsid w:val="00EC0713"/>
    <w:rsid w:val="00EC0947"/>
    <w:rsid w:val="00EC1550"/>
    <w:rsid w:val="00ED08B0"/>
    <w:rsid w:val="00ED1C61"/>
    <w:rsid w:val="00ED1F4D"/>
    <w:rsid w:val="00ED75E4"/>
    <w:rsid w:val="00ED7917"/>
    <w:rsid w:val="00ED7AAB"/>
    <w:rsid w:val="00EE0D0F"/>
    <w:rsid w:val="00EE0FBC"/>
    <w:rsid w:val="00EE6921"/>
    <w:rsid w:val="00EF2AF7"/>
    <w:rsid w:val="00EF616E"/>
    <w:rsid w:val="00F03642"/>
    <w:rsid w:val="00F05A73"/>
    <w:rsid w:val="00F10D36"/>
    <w:rsid w:val="00F14274"/>
    <w:rsid w:val="00F14468"/>
    <w:rsid w:val="00F15C06"/>
    <w:rsid w:val="00F236E7"/>
    <w:rsid w:val="00F23964"/>
    <w:rsid w:val="00F2725F"/>
    <w:rsid w:val="00F31CFD"/>
    <w:rsid w:val="00F37082"/>
    <w:rsid w:val="00F41772"/>
    <w:rsid w:val="00F448D7"/>
    <w:rsid w:val="00F468FD"/>
    <w:rsid w:val="00F51F81"/>
    <w:rsid w:val="00F53120"/>
    <w:rsid w:val="00F55D11"/>
    <w:rsid w:val="00F577C5"/>
    <w:rsid w:val="00F62480"/>
    <w:rsid w:val="00F663A4"/>
    <w:rsid w:val="00F66444"/>
    <w:rsid w:val="00F71125"/>
    <w:rsid w:val="00F7123E"/>
    <w:rsid w:val="00F83CAA"/>
    <w:rsid w:val="00F844C2"/>
    <w:rsid w:val="00F9467B"/>
    <w:rsid w:val="00F96B67"/>
    <w:rsid w:val="00F96EFD"/>
    <w:rsid w:val="00FA03D6"/>
    <w:rsid w:val="00FA0D35"/>
    <w:rsid w:val="00FA11E6"/>
    <w:rsid w:val="00FA4DA9"/>
    <w:rsid w:val="00FA59BB"/>
    <w:rsid w:val="00FA606F"/>
    <w:rsid w:val="00FB3AE5"/>
    <w:rsid w:val="00FB4F87"/>
    <w:rsid w:val="00FB502C"/>
    <w:rsid w:val="00FB550C"/>
    <w:rsid w:val="00FC0151"/>
    <w:rsid w:val="00FC0799"/>
    <w:rsid w:val="00FC110E"/>
    <w:rsid w:val="00FC1686"/>
    <w:rsid w:val="00FC2E4C"/>
    <w:rsid w:val="00FD025A"/>
    <w:rsid w:val="00FD23E9"/>
    <w:rsid w:val="00FD4F4D"/>
    <w:rsid w:val="00FD57D5"/>
    <w:rsid w:val="00FE267F"/>
    <w:rsid w:val="00FE470A"/>
    <w:rsid w:val="00FF64B8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47AB3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4A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7A11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rsid w:val="008A6B72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A6B72"/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4A"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7A11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rsid w:val="008A6B72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A6B72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61CE-7FA6-4DE6-B844-EB0B845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. C. Maidana</dc:creator>
  <cp:lastModifiedBy>ceasams</cp:lastModifiedBy>
  <cp:revision>2</cp:revision>
  <cp:lastPrinted>2022-09-03T14:50:00Z</cp:lastPrinted>
  <dcterms:created xsi:type="dcterms:W3CDTF">2022-09-03T14:55:00Z</dcterms:created>
  <dcterms:modified xsi:type="dcterms:W3CDTF">2022-09-03T14:55:00Z</dcterms:modified>
</cp:coreProperties>
</file>